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63CCB1A" w:rsidR="00494D4E" w:rsidRPr="008A7040" w:rsidRDefault="008A7040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 xml:space="preserve">Referat </w:t>
      </w:r>
      <w:r w:rsidR="007808A8" w:rsidRPr="008A7040">
        <w:rPr>
          <w:rFonts w:ascii="Comic Sans MS" w:hAnsi="Comic Sans MS"/>
          <w:b/>
          <w:iCs/>
          <w:sz w:val="24"/>
          <w:szCs w:val="24"/>
          <w:u w:val="single"/>
        </w:rPr>
        <w:t>til Bestyrelsesmøde</w:t>
      </w:r>
    </w:p>
    <w:p w14:paraId="1BC428AC" w14:textId="54E5086A" w:rsidR="006072B8" w:rsidRPr="00B93DD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B93DD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9518CC">
        <w:rPr>
          <w:rFonts w:ascii="Comic Sans MS" w:hAnsi="Comic Sans MS"/>
          <w:b/>
          <w:iCs/>
          <w:sz w:val="24"/>
          <w:szCs w:val="24"/>
        </w:rPr>
        <w:t>5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  <w:r w:rsidR="00DB1E0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9518CC">
        <w:rPr>
          <w:rFonts w:ascii="Comic Sans MS" w:hAnsi="Comic Sans MS"/>
          <w:b/>
          <w:iCs/>
          <w:sz w:val="24"/>
          <w:szCs w:val="24"/>
        </w:rPr>
        <w:t>september</w:t>
      </w:r>
      <w:r w:rsidR="00DB1E05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B93DD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B93DD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B93DD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B93DD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B93DD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B93DD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B93DD8">
        <w:rPr>
          <w:rFonts w:ascii="Comic Sans MS" w:hAnsi="Comic Sans MS"/>
          <w:b/>
          <w:iCs/>
          <w:sz w:val="24"/>
          <w:szCs w:val="24"/>
        </w:rPr>
        <w:t>Klubhuset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7B1097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0335481B" w:rsidR="009620A5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d. </w:t>
      </w:r>
      <w:r w:rsidR="00B116AC">
        <w:rPr>
          <w:rFonts w:ascii="Comic Sans MS" w:hAnsi="Comic Sans MS"/>
          <w:iCs/>
          <w:sz w:val="24"/>
          <w:szCs w:val="24"/>
        </w:rPr>
        <w:t>6</w:t>
      </w:r>
      <w:r w:rsidR="004A38D6">
        <w:rPr>
          <w:rFonts w:ascii="Comic Sans MS" w:hAnsi="Comic Sans MS"/>
          <w:iCs/>
          <w:sz w:val="24"/>
          <w:szCs w:val="24"/>
        </w:rPr>
        <w:t>.</w:t>
      </w:r>
      <w:r w:rsidR="00320261">
        <w:rPr>
          <w:rFonts w:ascii="Comic Sans MS" w:hAnsi="Comic Sans MS"/>
          <w:iCs/>
          <w:sz w:val="24"/>
          <w:szCs w:val="24"/>
        </w:rPr>
        <w:t xml:space="preserve"> j</w:t>
      </w:r>
      <w:r w:rsidR="00B116AC">
        <w:rPr>
          <w:rFonts w:ascii="Comic Sans MS" w:hAnsi="Comic Sans MS"/>
          <w:iCs/>
          <w:sz w:val="24"/>
          <w:szCs w:val="24"/>
        </w:rPr>
        <w:t>uni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202</w:t>
      </w:r>
      <w:r w:rsidR="00296EF6">
        <w:rPr>
          <w:rFonts w:ascii="Comic Sans MS" w:hAnsi="Comic Sans MS"/>
          <w:iCs/>
          <w:sz w:val="24"/>
          <w:szCs w:val="24"/>
        </w:rPr>
        <w:t>3</w:t>
      </w:r>
      <w:r w:rsidR="000B24BA" w:rsidRPr="007B1097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6A789C67" w:rsidR="00577723" w:rsidRPr="007B1097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CB641A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4EC0BA47" w14:textId="6522FE89" w:rsidR="00BD7CF5" w:rsidRPr="00576A50" w:rsidRDefault="0086324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 xml:space="preserve">Udvalg </w:t>
      </w:r>
      <w:r w:rsidR="002A1D62">
        <w:rPr>
          <w:rFonts w:ascii="Comic Sans MS" w:hAnsi="Comic Sans MS"/>
          <w:iCs/>
          <w:sz w:val="24"/>
          <w:szCs w:val="24"/>
          <w:lang w:val="nb-NO"/>
        </w:rPr>
        <w:t>/ arbejdsgruppe. Kan bestyrelse håndtere dette?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7B1097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9D7249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26EE3DBA" w:rsidR="002D0B58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r der behov nogle justeringer</w:t>
      </w:r>
      <w:r w:rsidR="00EF685D">
        <w:rPr>
          <w:rFonts w:ascii="Comic Sans MS" w:hAnsi="Comic Sans MS"/>
          <w:iCs/>
          <w:sz w:val="24"/>
          <w:szCs w:val="24"/>
        </w:rPr>
        <w:t xml:space="preserve"> til 2024?</w:t>
      </w:r>
    </w:p>
    <w:p w14:paraId="22328726" w14:textId="4A557B42" w:rsidR="00377B22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lender for</w:t>
      </w:r>
      <w:r w:rsidR="001402D1">
        <w:rPr>
          <w:rFonts w:ascii="Comic Sans MS" w:hAnsi="Comic Sans MS"/>
          <w:iCs/>
          <w:sz w:val="24"/>
          <w:szCs w:val="24"/>
        </w:rPr>
        <w:t xml:space="preserve"> </w:t>
      </w:r>
      <w:r w:rsidR="00E74867">
        <w:rPr>
          <w:rFonts w:ascii="Comic Sans MS" w:hAnsi="Comic Sans MS"/>
          <w:iCs/>
          <w:sz w:val="24"/>
          <w:szCs w:val="24"/>
        </w:rPr>
        <w:t xml:space="preserve">fremmøde til </w:t>
      </w:r>
      <w:r w:rsidR="001402D1">
        <w:rPr>
          <w:rFonts w:ascii="Comic Sans MS" w:hAnsi="Comic Sans MS"/>
          <w:iCs/>
          <w:sz w:val="24"/>
          <w:szCs w:val="24"/>
        </w:rPr>
        <w:t>styring af</w:t>
      </w:r>
      <w:r w:rsidR="00E74867">
        <w:rPr>
          <w:rFonts w:ascii="Comic Sans MS" w:hAnsi="Comic Sans MS"/>
          <w:iCs/>
          <w:sz w:val="24"/>
          <w:szCs w:val="24"/>
        </w:rPr>
        <w:t xml:space="preserve"> holdinddelingen.</w:t>
      </w:r>
      <w:r w:rsidR="001402D1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 xml:space="preserve"> </w:t>
      </w:r>
    </w:p>
    <w:p w14:paraId="19A69C55" w14:textId="44AEFDE1" w:rsidR="00180C4A" w:rsidRDefault="00180C4A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Andre tiltag? </w:t>
      </w:r>
    </w:p>
    <w:p w14:paraId="24A80F8F" w14:textId="77777777" w:rsidR="00183751" w:rsidRPr="007B1097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23BBDC18" w14:textId="432EA33F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ur til Fyn d. 24.9.2023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</w:t>
      </w:r>
      <w:r w:rsidR="0073489A" w:rsidRPr="007B1097">
        <w:rPr>
          <w:rFonts w:ascii="Comic Sans MS" w:hAnsi="Comic Sans MS"/>
          <w:iCs/>
          <w:sz w:val="24"/>
          <w:szCs w:val="24"/>
        </w:rPr>
        <w:t>ælles tv</w:t>
      </w:r>
      <w:r w:rsidR="00FF6031">
        <w:rPr>
          <w:rFonts w:ascii="Comic Sans MS" w:hAnsi="Comic Sans MS"/>
          <w:iCs/>
          <w:sz w:val="24"/>
          <w:szCs w:val="24"/>
        </w:rPr>
        <w:t>-</w:t>
      </w:r>
      <w:r w:rsidR="001F023A" w:rsidRPr="007B1097">
        <w:rPr>
          <w:rFonts w:ascii="Comic Sans MS" w:hAnsi="Comic Sans MS"/>
          <w:iCs/>
          <w:sz w:val="24"/>
          <w:szCs w:val="24"/>
        </w:rPr>
        <w:t>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3B695AF8" w14:textId="1AC71811" w:rsidR="004A0726" w:rsidRDefault="004A0726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aftener efter sommerferien.</w:t>
      </w:r>
    </w:p>
    <w:p w14:paraId="34911D8C" w14:textId="61356E68" w:rsidR="009A6A00" w:rsidRPr="007B1097" w:rsidRDefault="00344856" w:rsidP="009A6A00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slag til emner?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18D39A74" w14:textId="77777777" w:rsidR="00CB641A" w:rsidRPr="007B1097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1DDAB028" w:rsidR="00CB641A" w:rsidRPr="007B1097" w:rsidRDefault="00CB641A" w:rsidP="00CB641A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B74289"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08B2ADD3" w14:textId="7602A6CF" w:rsidR="00CB641A" w:rsidRDefault="00535F12" w:rsidP="00CB641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samarbejde med SCR.</w:t>
      </w:r>
    </w:p>
    <w:p w14:paraId="21E4E576" w14:textId="7D08A668" w:rsidR="00180C4A" w:rsidRDefault="00180C4A" w:rsidP="00CB641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ltagelse i deres arrangements</w:t>
      </w:r>
    </w:p>
    <w:p w14:paraId="3EFAA608" w14:textId="77777777" w:rsidR="00CA5187" w:rsidRDefault="00CA5187" w:rsidP="00CA518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0E4AF547" w14:textId="015735F2" w:rsidR="00CA5187" w:rsidRDefault="00CA5187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Økonomi</w:t>
      </w:r>
      <w:r w:rsidR="00D22D87">
        <w:rPr>
          <w:rFonts w:ascii="Comic Sans MS" w:hAnsi="Comic Sans MS"/>
          <w:b/>
          <w:bCs/>
          <w:iCs/>
          <w:sz w:val="24"/>
          <w:szCs w:val="24"/>
        </w:rPr>
        <w:t xml:space="preserve"> – Antal medlemmer</w:t>
      </w:r>
    </w:p>
    <w:p w14:paraId="33611B56" w14:textId="77777777" w:rsidR="00401114" w:rsidRDefault="00401114" w:rsidP="00CA518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3CCE5FA" w14:textId="78E3B84E" w:rsidR="00401114" w:rsidRPr="007B1097" w:rsidRDefault="00401114" w:rsidP="00CA5187">
      <w:pPr>
        <w:spacing w:after="0"/>
        <w:rPr>
          <w:rFonts w:ascii="Comic Sans MS" w:hAnsi="Comic Sans MS"/>
          <w:iCs/>
          <w:sz w:val="24"/>
          <w:szCs w:val="24"/>
        </w:rPr>
      </w:pPr>
      <w:r w:rsidRPr="00401114">
        <w:rPr>
          <w:rFonts w:ascii="Comic Sans MS" w:hAnsi="Comic Sans MS"/>
          <w:iCs/>
          <w:sz w:val="24"/>
          <w:szCs w:val="24"/>
        </w:rPr>
        <w:t>Pkt. 7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iCs/>
          <w:sz w:val="24"/>
          <w:szCs w:val="24"/>
        </w:rPr>
        <w:tab/>
        <w:t>General forsamling.</w:t>
      </w:r>
      <w:r w:rsidR="00AB7749">
        <w:rPr>
          <w:rFonts w:ascii="Comic Sans MS" w:hAnsi="Comic Sans MS"/>
          <w:b/>
          <w:bCs/>
          <w:iCs/>
          <w:sz w:val="24"/>
          <w:szCs w:val="24"/>
        </w:rPr>
        <w:t xml:space="preserve"> Valg til bestyrelse.</w:t>
      </w:r>
    </w:p>
    <w:p w14:paraId="547501E5" w14:textId="77777777" w:rsidR="00A16F40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CE8F371" w14:textId="494B2DEF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CA5187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30A33DC4" w14:textId="018563EB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556EE6F" w14:textId="77777777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FD02AB6" w14:textId="77777777" w:rsidR="004E5CEA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0D6E276E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3F781DB0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2CB849D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4147A90C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59D1AF31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58EF32B6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6F48F3B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AB412B1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0A48D66E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4A8CAE21" w14:textId="77777777" w:rsidR="00180309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17AEA1E0" w14:textId="2387B11A" w:rsidR="000E12F9" w:rsidRDefault="000E12F9" w:rsidP="000E12F9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316E7D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6. juni</w:t>
      </w:r>
      <w:r w:rsidRPr="007B1097">
        <w:rPr>
          <w:rFonts w:ascii="Comic Sans MS" w:hAnsi="Comic Sans MS"/>
          <w:iCs/>
          <w:sz w:val="24"/>
          <w:szCs w:val="24"/>
        </w:rPr>
        <w:t xml:space="preserve"> 202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.</w:t>
      </w:r>
      <w:r>
        <w:rPr>
          <w:rFonts w:ascii="Comic Sans MS" w:hAnsi="Comic Sans MS"/>
          <w:iCs/>
          <w:sz w:val="24"/>
          <w:szCs w:val="24"/>
        </w:rPr>
        <w:br/>
        <w:t>Ingen bemærkninger.</w:t>
      </w:r>
    </w:p>
    <w:p w14:paraId="2184DDCD" w14:textId="77777777" w:rsidR="000E12F9" w:rsidRDefault="000E12F9" w:rsidP="000E12F9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013DC9A2" w14:textId="77777777" w:rsidR="000E12F9" w:rsidRPr="007B1097" w:rsidRDefault="000E12F9" w:rsidP="000E12F9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2024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1D56D578" w14:textId="5E34D31E" w:rsidR="001A5362" w:rsidRDefault="008A08F2" w:rsidP="001A5362">
      <w:pPr>
        <w:spacing w:after="0"/>
        <w:ind w:left="1308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Videre behandling på</w:t>
      </w:r>
      <w:r w:rsidR="001A5362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1A5362" w:rsidRPr="00CB5D63">
        <w:rPr>
          <w:rFonts w:ascii="Comic Sans MS" w:hAnsi="Comic Sans MS"/>
          <w:iCs/>
          <w:sz w:val="24"/>
          <w:szCs w:val="24"/>
        </w:rPr>
        <w:t>næste</w:t>
      </w:r>
      <w:r w:rsidR="001A5362">
        <w:rPr>
          <w:rFonts w:ascii="Comic Sans MS" w:hAnsi="Comic Sans MS"/>
          <w:iCs/>
          <w:sz w:val="24"/>
          <w:szCs w:val="24"/>
          <w:lang w:val="nb-NO"/>
        </w:rPr>
        <w:t xml:space="preserve"> bestyrelsesmøde d. </w:t>
      </w:r>
      <w:r w:rsidR="007F05DD">
        <w:rPr>
          <w:rFonts w:ascii="Comic Sans MS" w:hAnsi="Comic Sans MS"/>
          <w:iCs/>
          <w:sz w:val="24"/>
          <w:szCs w:val="24"/>
          <w:lang w:val="nb-NO"/>
        </w:rPr>
        <w:t>3.10.2023</w:t>
      </w:r>
    </w:p>
    <w:p w14:paraId="775CD22E" w14:textId="78CFBF99" w:rsidR="007F05DD" w:rsidRPr="001A5362" w:rsidRDefault="007F05DD" w:rsidP="001A5362">
      <w:pPr>
        <w:spacing w:after="0"/>
        <w:ind w:left="1308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Der skrives til Næstved C</w:t>
      </w:r>
      <w:r w:rsidR="003659F6">
        <w:rPr>
          <w:rFonts w:ascii="Comic Sans MS" w:hAnsi="Comic Sans MS"/>
          <w:iCs/>
          <w:sz w:val="24"/>
          <w:szCs w:val="24"/>
          <w:lang w:val="nb-NO"/>
        </w:rPr>
        <w:t xml:space="preserve">ykel-Motion for </w:t>
      </w:r>
      <w:r w:rsidR="008A08F2">
        <w:rPr>
          <w:rFonts w:ascii="Comic Sans MS" w:hAnsi="Comic Sans MS"/>
          <w:iCs/>
          <w:sz w:val="24"/>
          <w:szCs w:val="24"/>
          <w:lang w:val="nb-NO"/>
        </w:rPr>
        <w:t xml:space="preserve">koordinering med deres </w:t>
      </w:r>
      <w:r w:rsidR="008A08F2" w:rsidRPr="00CB5D63">
        <w:rPr>
          <w:rFonts w:ascii="Comic Sans MS" w:hAnsi="Comic Sans MS"/>
          <w:iCs/>
          <w:sz w:val="24"/>
          <w:szCs w:val="24"/>
        </w:rPr>
        <w:t>motionsløb</w:t>
      </w:r>
      <w:r w:rsidR="008A08F2">
        <w:rPr>
          <w:rFonts w:ascii="Comic Sans MS" w:hAnsi="Comic Sans MS"/>
          <w:iCs/>
          <w:sz w:val="24"/>
          <w:szCs w:val="24"/>
          <w:lang w:val="nb-NO"/>
        </w:rPr>
        <w:t>.</w:t>
      </w:r>
    </w:p>
    <w:p w14:paraId="0216307F" w14:textId="77777777" w:rsidR="000E12F9" w:rsidRPr="007B1097" w:rsidRDefault="000E12F9" w:rsidP="000E12F9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284F1FC7" w14:textId="2AD20A78" w:rsidR="000E12F9" w:rsidRPr="007B1097" w:rsidRDefault="000E12F9" w:rsidP="000E12F9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  <w:r w:rsidR="00862AA6">
        <w:rPr>
          <w:rFonts w:ascii="Comic Sans MS" w:hAnsi="Comic Sans MS"/>
          <w:b/>
          <w:bCs/>
          <w:iCs/>
          <w:sz w:val="24"/>
          <w:szCs w:val="24"/>
        </w:rPr>
        <w:t xml:space="preserve"> 2024.</w:t>
      </w:r>
    </w:p>
    <w:p w14:paraId="0BFE7776" w14:textId="1720ED89" w:rsidR="00477D6A" w:rsidRDefault="00806346" w:rsidP="00477D6A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ilbud om</w:t>
      </w:r>
      <w:r w:rsidR="00985C43">
        <w:rPr>
          <w:rFonts w:ascii="Comic Sans MS" w:hAnsi="Comic Sans MS"/>
          <w:iCs/>
          <w:sz w:val="24"/>
          <w:szCs w:val="24"/>
        </w:rPr>
        <w:t xml:space="preserve"> kapt</w:t>
      </w:r>
      <w:r>
        <w:rPr>
          <w:rFonts w:ascii="Comic Sans MS" w:hAnsi="Comic Sans MS"/>
          <w:iCs/>
          <w:sz w:val="24"/>
          <w:szCs w:val="24"/>
        </w:rPr>
        <w:t>ajnskurser til nye holdledere</w:t>
      </w:r>
    </w:p>
    <w:p w14:paraId="33DCB719" w14:textId="24154045" w:rsidR="00806346" w:rsidRDefault="00E14E83" w:rsidP="00477D6A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ormiddagsture for ikke arbejdsramte medlemmer</w:t>
      </w:r>
    </w:p>
    <w:p w14:paraId="33278A7B" w14:textId="0C7F6D66" w:rsidR="00862AA6" w:rsidRPr="00477D6A" w:rsidRDefault="00862AA6" w:rsidP="00477D6A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Andre til</w:t>
      </w:r>
      <w:r w:rsidR="001F6D1C">
        <w:rPr>
          <w:rFonts w:ascii="Comic Sans MS" w:hAnsi="Comic Sans MS"/>
          <w:iCs/>
          <w:sz w:val="24"/>
          <w:szCs w:val="24"/>
        </w:rPr>
        <w:t>tag</w:t>
      </w:r>
      <w:r>
        <w:rPr>
          <w:rFonts w:ascii="Comic Sans MS" w:hAnsi="Comic Sans MS"/>
          <w:iCs/>
          <w:sz w:val="24"/>
          <w:szCs w:val="24"/>
        </w:rPr>
        <w:t>?</w:t>
      </w:r>
    </w:p>
    <w:p w14:paraId="04D4E4D3" w14:textId="77777777" w:rsidR="000E12F9" w:rsidRPr="007B1097" w:rsidRDefault="000E12F9" w:rsidP="000E12F9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65B3808" w14:textId="77777777" w:rsidR="000E12F9" w:rsidRPr="007B1097" w:rsidRDefault="000E12F9" w:rsidP="000E12F9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248192C1" w14:textId="77777777" w:rsidR="000E12F9" w:rsidRDefault="000E12F9" w:rsidP="000E12F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tur til Fyn d. 24.9.2023</w:t>
      </w:r>
    </w:p>
    <w:p w14:paraId="19E7B5BB" w14:textId="2F943726" w:rsidR="000E12F9" w:rsidRDefault="00036B30" w:rsidP="00846114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Carl Nielsen. </w:t>
      </w:r>
      <w:r w:rsidR="00B003AC">
        <w:rPr>
          <w:rFonts w:ascii="Comic Sans MS" w:hAnsi="Comic Sans MS"/>
          <w:iCs/>
          <w:sz w:val="24"/>
          <w:szCs w:val="24"/>
        </w:rPr>
        <w:t xml:space="preserve">Tour </w:t>
      </w:r>
      <w:r w:rsidR="0018293A">
        <w:rPr>
          <w:rFonts w:ascii="Comic Sans MS" w:hAnsi="Comic Sans MS"/>
          <w:iCs/>
          <w:sz w:val="24"/>
          <w:szCs w:val="24"/>
        </w:rPr>
        <w:t>2023.</w:t>
      </w:r>
      <w:r w:rsidR="004B16A0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 xml:space="preserve">Pt. er der </w:t>
      </w:r>
      <w:r w:rsidR="00E6150A">
        <w:rPr>
          <w:rFonts w:ascii="Comic Sans MS" w:hAnsi="Comic Sans MS"/>
          <w:iCs/>
          <w:sz w:val="24"/>
          <w:szCs w:val="24"/>
        </w:rPr>
        <w:t>9</w:t>
      </w:r>
      <w:r>
        <w:rPr>
          <w:rFonts w:ascii="Comic Sans MS" w:hAnsi="Comic Sans MS"/>
          <w:iCs/>
          <w:sz w:val="24"/>
          <w:szCs w:val="24"/>
        </w:rPr>
        <w:t xml:space="preserve"> tilmeldte medlemmer</w:t>
      </w:r>
      <w:r w:rsidR="00D9257C">
        <w:rPr>
          <w:rFonts w:ascii="Comic Sans MS" w:hAnsi="Comic Sans MS"/>
          <w:iCs/>
          <w:sz w:val="24"/>
          <w:szCs w:val="24"/>
        </w:rPr>
        <w:t xml:space="preserve">. </w:t>
      </w:r>
      <w:r w:rsidR="004B16A0">
        <w:rPr>
          <w:rFonts w:ascii="Comic Sans MS" w:hAnsi="Comic Sans MS"/>
          <w:iCs/>
          <w:sz w:val="24"/>
          <w:szCs w:val="24"/>
        </w:rPr>
        <w:br/>
      </w:r>
      <w:r w:rsidR="00D9257C">
        <w:rPr>
          <w:rFonts w:ascii="Comic Sans MS" w:hAnsi="Comic Sans MS"/>
          <w:iCs/>
          <w:sz w:val="24"/>
          <w:szCs w:val="24"/>
        </w:rPr>
        <w:t>Praktisk information om</w:t>
      </w:r>
      <w:r w:rsidR="00181E85">
        <w:rPr>
          <w:rFonts w:ascii="Comic Sans MS" w:hAnsi="Comic Sans MS"/>
          <w:iCs/>
          <w:sz w:val="24"/>
          <w:szCs w:val="24"/>
        </w:rPr>
        <w:t xml:space="preserve"> afgang fra Slagelse</w:t>
      </w:r>
      <w:r w:rsidR="00D9257C">
        <w:rPr>
          <w:rFonts w:ascii="Comic Sans MS" w:hAnsi="Comic Sans MS"/>
          <w:iCs/>
          <w:sz w:val="24"/>
          <w:szCs w:val="24"/>
        </w:rPr>
        <w:t xml:space="preserve"> vil komme</w:t>
      </w:r>
      <w:r w:rsidR="003E768B">
        <w:rPr>
          <w:rFonts w:ascii="Comic Sans MS" w:hAnsi="Comic Sans MS"/>
          <w:iCs/>
          <w:sz w:val="24"/>
          <w:szCs w:val="24"/>
        </w:rPr>
        <w:t xml:space="preserve"> </w:t>
      </w:r>
      <w:r w:rsidR="00D9257C">
        <w:rPr>
          <w:rFonts w:ascii="Comic Sans MS" w:hAnsi="Comic Sans MS"/>
          <w:iCs/>
          <w:sz w:val="24"/>
          <w:szCs w:val="24"/>
        </w:rPr>
        <w:t>på Facebook</w:t>
      </w:r>
      <w:r w:rsidR="003E768B">
        <w:rPr>
          <w:rFonts w:ascii="Comic Sans MS" w:hAnsi="Comic Sans MS"/>
          <w:iCs/>
          <w:sz w:val="24"/>
          <w:szCs w:val="24"/>
        </w:rPr>
        <w:t>.</w:t>
      </w:r>
    </w:p>
    <w:p w14:paraId="229E8C2B" w14:textId="7075DBDD" w:rsidR="003C253A" w:rsidRPr="003C253A" w:rsidRDefault="00B66FF5" w:rsidP="003C253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øndag d. </w:t>
      </w:r>
      <w:r w:rsidR="007A3CE4">
        <w:rPr>
          <w:rFonts w:ascii="Comic Sans MS" w:hAnsi="Comic Sans MS"/>
          <w:iCs/>
          <w:sz w:val="24"/>
          <w:szCs w:val="24"/>
        </w:rPr>
        <w:t xml:space="preserve">1.10.2023. </w:t>
      </w:r>
      <w:r>
        <w:rPr>
          <w:rFonts w:ascii="Comic Sans MS" w:hAnsi="Comic Sans MS"/>
          <w:iCs/>
          <w:sz w:val="24"/>
          <w:szCs w:val="24"/>
        </w:rPr>
        <w:t>Sidste sommertræning</w:t>
      </w:r>
      <w:r w:rsidR="007A3CE4">
        <w:rPr>
          <w:rFonts w:ascii="Comic Sans MS" w:hAnsi="Comic Sans MS"/>
          <w:iCs/>
          <w:sz w:val="24"/>
          <w:szCs w:val="24"/>
        </w:rPr>
        <w:t xml:space="preserve"> kl. 9.00 og vintertræning</w:t>
      </w:r>
      <w:r w:rsidR="00EA23EB">
        <w:rPr>
          <w:rFonts w:ascii="Comic Sans MS" w:hAnsi="Comic Sans MS"/>
          <w:iCs/>
          <w:sz w:val="24"/>
          <w:szCs w:val="24"/>
        </w:rPr>
        <w:t xml:space="preserve"> starter. Søndage kl. 9.30</w:t>
      </w:r>
      <w:r w:rsidR="00141435">
        <w:rPr>
          <w:rFonts w:ascii="Comic Sans MS" w:hAnsi="Comic Sans MS"/>
          <w:iCs/>
          <w:sz w:val="24"/>
          <w:szCs w:val="24"/>
        </w:rPr>
        <w:t xml:space="preserve"> for både MTB og landevej.</w:t>
      </w:r>
    </w:p>
    <w:p w14:paraId="157ADF01" w14:textId="1B69298D" w:rsidR="003E768B" w:rsidRPr="004B16A0" w:rsidRDefault="003E768B" w:rsidP="004B16A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4B16A0">
        <w:rPr>
          <w:rFonts w:ascii="Comic Sans MS" w:hAnsi="Comic Sans MS"/>
          <w:iCs/>
          <w:sz w:val="24"/>
          <w:szCs w:val="24"/>
        </w:rPr>
        <w:t xml:space="preserve">Gløgg tur </w:t>
      </w:r>
      <w:r w:rsidR="009E6E6B" w:rsidRPr="004B16A0">
        <w:rPr>
          <w:rFonts w:ascii="Comic Sans MS" w:hAnsi="Comic Sans MS"/>
          <w:iCs/>
          <w:sz w:val="24"/>
          <w:szCs w:val="24"/>
        </w:rPr>
        <w:t>d.26</w:t>
      </w:r>
      <w:r w:rsidRPr="004B16A0">
        <w:rPr>
          <w:rFonts w:ascii="Comic Sans MS" w:hAnsi="Comic Sans MS"/>
          <w:iCs/>
          <w:sz w:val="24"/>
          <w:szCs w:val="24"/>
        </w:rPr>
        <w:t>.</w:t>
      </w:r>
      <w:r w:rsidR="009E6E6B" w:rsidRPr="004B16A0">
        <w:rPr>
          <w:rFonts w:ascii="Comic Sans MS" w:hAnsi="Comic Sans MS"/>
          <w:iCs/>
          <w:sz w:val="24"/>
          <w:szCs w:val="24"/>
        </w:rPr>
        <w:t>11.2023. Mødested er Kongsgården</w:t>
      </w:r>
      <w:r w:rsidR="004B16A0" w:rsidRPr="004B16A0">
        <w:rPr>
          <w:rFonts w:ascii="Comic Sans MS" w:hAnsi="Comic Sans MS"/>
          <w:iCs/>
          <w:sz w:val="24"/>
          <w:szCs w:val="24"/>
        </w:rPr>
        <w:t>,</w:t>
      </w:r>
      <w:r w:rsidR="009E6E6B" w:rsidRPr="004B16A0">
        <w:rPr>
          <w:rFonts w:ascii="Comic Sans MS" w:hAnsi="Comic Sans MS"/>
          <w:iCs/>
          <w:sz w:val="24"/>
          <w:szCs w:val="24"/>
        </w:rPr>
        <w:t xml:space="preserve"> Vester</w:t>
      </w:r>
      <w:r w:rsidR="00181E85" w:rsidRPr="004B16A0">
        <w:rPr>
          <w:rFonts w:ascii="Comic Sans MS" w:hAnsi="Comic Sans MS"/>
          <w:iCs/>
          <w:sz w:val="24"/>
          <w:szCs w:val="24"/>
        </w:rPr>
        <w:t xml:space="preserve"> Broby</w:t>
      </w:r>
      <w:r w:rsidR="008011D4">
        <w:rPr>
          <w:rFonts w:ascii="Comic Sans MS" w:hAnsi="Comic Sans MS"/>
          <w:iCs/>
          <w:sz w:val="24"/>
          <w:szCs w:val="24"/>
        </w:rPr>
        <w:t>.</w:t>
      </w:r>
      <w:r w:rsidR="008011D4">
        <w:rPr>
          <w:rFonts w:ascii="Comic Sans MS" w:hAnsi="Comic Sans MS"/>
          <w:iCs/>
          <w:sz w:val="24"/>
          <w:szCs w:val="24"/>
        </w:rPr>
        <w:br/>
        <w:t>Nærmere information kommer.</w:t>
      </w:r>
    </w:p>
    <w:p w14:paraId="69338293" w14:textId="77777777" w:rsidR="000E12F9" w:rsidRDefault="000E12F9" w:rsidP="000E12F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aftener efter sommerferien.</w:t>
      </w:r>
    </w:p>
    <w:p w14:paraId="091595C4" w14:textId="7B0F0CB1" w:rsidR="00707998" w:rsidRDefault="00707998" w:rsidP="00707998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Okt.</w:t>
      </w:r>
      <w:r w:rsidR="00152524">
        <w:rPr>
          <w:rFonts w:ascii="Comic Sans MS" w:hAnsi="Comic Sans MS"/>
          <w:iCs/>
          <w:sz w:val="24"/>
          <w:szCs w:val="24"/>
        </w:rPr>
        <w:t xml:space="preserve"> Hygge</w:t>
      </w:r>
    </w:p>
    <w:p w14:paraId="0602AD68" w14:textId="72003748" w:rsidR="00707998" w:rsidRDefault="00707998" w:rsidP="00707998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Nov. </w:t>
      </w:r>
      <w:r w:rsidR="00F62574">
        <w:rPr>
          <w:rFonts w:ascii="Comic Sans MS" w:hAnsi="Comic Sans MS"/>
          <w:iCs/>
          <w:sz w:val="24"/>
          <w:szCs w:val="24"/>
        </w:rPr>
        <w:t xml:space="preserve">Gear </w:t>
      </w:r>
      <w:r w:rsidR="00624670">
        <w:rPr>
          <w:rFonts w:ascii="Comic Sans MS" w:hAnsi="Comic Sans MS"/>
          <w:iCs/>
          <w:sz w:val="24"/>
          <w:szCs w:val="24"/>
        </w:rPr>
        <w:t>udveksling</w:t>
      </w:r>
      <w:r w:rsidR="005D61D1">
        <w:rPr>
          <w:rFonts w:ascii="Comic Sans MS" w:hAnsi="Comic Sans MS"/>
          <w:iCs/>
          <w:sz w:val="24"/>
          <w:szCs w:val="24"/>
        </w:rPr>
        <w:t>er</w:t>
      </w:r>
      <w:r w:rsidR="00624670">
        <w:rPr>
          <w:rFonts w:ascii="Comic Sans MS" w:hAnsi="Comic Sans MS"/>
          <w:iCs/>
          <w:sz w:val="24"/>
          <w:szCs w:val="24"/>
        </w:rPr>
        <w:t xml:space="preserve"> og andre tekniske detalje</w:t>
      </w:r>
      <w:r w:rsidR="005D61D1">
        <w:rPr>
          <w:rFonts w:ascii="Comic Sans MS" w:hAnsi="Comic Sans MS"/>
          <w:iCs/>
          <w:sz w:val="24"/>
          <w:szCs w:val="24"/>
        </w:rPr>
        <w:t>r</w:t>
      </w:r>
      <w:r w:rsidR="00624670">
        <w:rPr>
          <w:rFonts w:ascii="Comic Sans MS" w:hAnsi="Comic Sans MS"/>
          <w:iCs/>
          <w:sz w:val="24"/>
          <w:szCs w:val="24"/>
        </w:rPr>
        <w:t>. Gert</w:t>
      </w:r>
      <w:r w:rsidR="00195D45">
        <w:rPr>
          <w:rFonts w:ascii="Comic Sans MS" w:hAnsi="Comic Sans MS"/>
          <w:iCs/>
          <w:sz w:val="24"/>
          <w:szCs w:val="24"/>
        </w:rPr>
        <w:t xml:space="preserve"> K</w:t>
      </w:r>
    </w:p>
    <w:p w14:paraId="7996FD7D" w14:textId="142A9A9A" w:rsidR="001B1552" w:rsidRDefault="001B1552" w:rsidP="00707998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c. Gløgg og æbleskiver</w:t>
      </w:r>
    </w:p>
    <w:p w14:paraId="5E4FD7F9" w14:textId="6793A353" w:rsidR="001B1552" w:rsidRPr="001B1552" w:rsidRDefault="001B1552" w:rsidP="001B1552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Jan. Godt nytår.</w:t>
      </w:r>
    </w:p>
    <w:p w14:paraId="45F14466" w14:textId="77777777" w:rsidR="000E12F9" w:rsidRPr="007B1097" w:rsidRDefault="000E12F9" w:rsidP="000E12F9">
      <w:pPr>
        <w:spacing w:after="0"/>
        <w:rPr>
          <w:rFonts w:ascii="Comic Sans MS" w:hAnsi="Comic Sans MS"/>
          <w:iCs/>
          <w:sz w:val="16"/>
          <w:szCs w:val="16"/>
        </w:rPr>
      </w:pPr>
    </w:p>
    <w:p w14:paraId="53D9CDE7" w14:textId="77777777" w:rsidR="000E12F9" w:rsidRPr="007B1097" w:rsidRDefault="000E12F9" w:rsidP="000E12F9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65BCF061" w14:textId="77777777" w:rsidR="000E12F9" w:rsidRPr="007B1097" w:rsidRDefault="000E12F9" w:rsidP="000E12F9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 xml:space="preserve">SCR </w:t>
      </w:r>
    </w:p>
    <w:p w14:paraId="1C5EB4CC" w14:textId="2634673E" w:rsidR="000E12F9" w:rsidRDefault="000E12F9" w:rsidP="000E12F9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samarbejde med SCR.</w:t>
      </w:r>
      <w:r w:rsidR="008C5BD1">
        <w:rPr>
          <w:rFonts w:ascii="Comic Sans MS" w:hAnsi="Comic Sans MS"/>
          <w:iCs/>
          <w:sz w:val="24"/>
          <w:szCs w:val="24"/>
        </w:rPr>
        <w:br/>
        <w:t>Udlån af deres cykeltrailer</w:t>
      </w:r>
      <w:r w:rsidR="00D359ED">
        <w:rPr>
          <w:rFonts w:ascii="Comic Sans MS" w:hAnsi="Comic Sans MS"/>
          <w:iCs/>
          <w:sz w:val="24"/>
          <w:szCs w:val="24"/>
        </w:rPr>
        <w:t>.</w:t>
      </w:r>
    </w:p>
    <w:p w14:paraId="784ABDBD" w14:textId="77777777" w:rsidR="000E12F9" w:rsidRDefault="000E12F9" w:rsidP="000E12F9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ltagelse i deres arrangements</w:t>
      </w:r>
    </w:p>
    <w:p w14:paraId="41DEE947" w14:textId="7F76C00F" w:rsidR="00D359ED" w:rsidRDefault="00D359ED" w:rsidP="00D359E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CRM har været inviteret til deres </w:t>
      </w:r>
      <w:r w:rsidR="00485CF6">
        <w:rPr>
          <w:rFonts w:ascii="Comic Sans MS" w:hAnsi="Comic Sans MS"/>
          <w:iCs/>
          <w:sz w:val="24"/>
          <w:szCs w:val="24"/>
        </w:rPr>
        <w:t>enkeltstart ved Stigsnæs</w:t>
      </w:r>
    </w:p>
    <w:p w14:paraId="665DEE60" w14:textId="77777777" w:rsidR="000E12F9" w:rsidRDefault="000E12F9" w:rsidP="000E12F9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3C8EB650" w14:textId="15BFB36E" w:rsidR="000E12F9" w:rsidRDefault="000E12F9" w:rsidP="000E12F9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Økonomi – Antal medlemmer</w:t>
      </w:r>
      <w:r w:rsidR="00B81E0A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7150B8E0" w14:textId="2888FF77" w:rsidR="00B81E0A" w:rsidRPr="00B81E0A" w:rsidRDefault="00B81E0A" w:rsidP="000E12F9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 xml:space="preserve">Positiv. </w:t>
      </w:r>
      <w:r w:rsidR="00E70A8D">
        <w:rPr>
          <w:rFonts w:ascii="Comic Sans MS" w:hAnsi="Comic Sans MS"/>
          <w:iCs/>
          <w:sz w:val="24"/>
          <w:szCs w:val="24"/>
        </w:rPr>
        <w:t>Medlemmer for året. Minus 15</w:t>
      </w:r>
      <w:r w:rsidR="003C253A">
        <w:rPr>
          <w:rFonts w:ascii="Comic Sans MS" w:hAnsi="Comic Sans MS"/>
          <w:iCs/>
          <w:sz w:val="24"/>
          <w:szCs w:val="24"/>
        </w:rPr>
        <w:t xml:space="preserve"> gamle</w:t>
      </w:r>
      <w:r w:rsidR="00E70A8D">
        <w:rPr>
          <w:rFonts w:ascii="Comic Sans MS" w:hAnsi="Comic Sans MS"/>
          <w:iCs/>
          <w:sz w:val="24"/>
          <w:szCs w:val="24"/>
        </w:rPr>
        <w:t xml:space="preserve"> og plus 5 nye medlemmer</w:t>
      </w:r>
    </w:p>
    <w:p w14:paraId="49F4E1F2" w14:textId="77777777" w:rsidR="000E12F9" w:rsidRDefault="000E12F9" w:rsidP="000E12F9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528CD44F" w14:textId="77777777" w:rsidR="000E12F9" w:rsidRDefault="000E12F9" w:rsidP="000E12F9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401114">
        <w:rPr>
          <w:rFonts w:ascii="Comic Sans MS" w:hAnsi="Comic Sans MS"/>
          <w:iCs/>
          <w:sz w:val="24"/>
          <w:szCs w:val="24"/>
        </w:rPr>
        <w:t>Pkt. 7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iCs/>
          <w:sz w:val="24"/>
          <w:szCs w:val="24"/>
        </w:rPr>
        <w:tab/>
        <w:t>General forsamling. Valg til bestyrelse.</w:t>
      </w:r>
    </w:p>
    <w:p w14:paraId="3BA6525A" w14:textId="5A5A9A22" w:rsidR="003C253A" w:rsidRPr="003C253A" w:rsidRDefault="003C253A" w:rsidP="000E12F9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3C253A">
        <w:rPr>
          <w:rFonts w:ascii="Comic Sans MS" w:hAnsi="Comic Sans MS"/>
          <w:iCs/>
          <w:sz w:val="24"/>
          <w:szCs w:val="24"/>
        </w:rPr>
        <w:t xml:space="preserve">Udsætte til næste bestyrelsesmøde hvor hele bestyrelsen er </w:t>
      </w:r>
      <w:r w:rsidR="005D61D1" w:rsidRPr="003C253A">
        <w:rPr>
          <w:rFonts w:ascii="Comic Sans MS" w:hAnsi="Comic Sans MS"/>
          <w:iCs/>
          <w:sz w:val="24"/>
          <w:szCs w:val="24"/>
        </w:rPr>
        <w:t>til stede</w:t>
      </w:r>
      <w:r w:rsidRPr="003C253A">
        <w:rPr>
          <w:rFonts w:ascii="Comic Sans MS" w:hAnsi="Comic Sans MS"/>
          <w:iCs/>
          <w:sz w:val="24"/>
          <w:szCs w:val="24"/>
        </w:rPr>
        <w:t>.</w:t>
      </w:r>
    </w:p>
    <w:p w14:paraId="7FB9BAE7" w14:textId="77777777" w:rsidR="000E12F9" w:rsidRDefault="000E12F9" w:rsidP="000E12F9">
      <w:pPr>
        <w:spacing w:after="0"/>
        <w:rPr>
          <w:rFonts w:ascii="Comic Sans MS" w:hAnsi="Comic Sans MS"/>
          <w:iCs/>
          <w:sz w:val="24"/>
          <w:szCs w:val="24"/>
        </w:rPr>
      </w:pPr>
    </w:p>
    <w:p w14:paraId="134438D1" w14:textId="77777777" w:rsidR="000E12F9" w:rsidRDefault="000E12F9" w:rsidP="000E12F9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3B445802" w14:textId="06F20AAF" w:rsidR="000E12F9" w:rsidRPr="005D61D1" w:rsidRDefault="005D61D1" w:rsidP="00855C2A">
      <w:pPr>
        <w:spacing w:after="0"/>
        <w:ind w:left="1304" w:firstLine="4"/>
        <w:rPr>
          <w:rFonts w:ascii="Comic Sans MS" w:hAnsi="Comic Sans MS"/>
          <w:iCs/>
          <w:sz w:val="24"/>
          <w:szCs w:val="24"/>
        </w:rPr>
      </w:pPr>
      <w:r w:rsidRPr="005D61D1">
        <w:rPr>
          <w:rFonts w:ascii="Comic Sans MS" w:hAnsi="Comic Sans MS"/>
          <w:iCs/>
          <w:sz w:val="24"/>
          <w:szCs w:val="24"/>
        </w:rPr>
        <w:t>Bestyrelsen</w:t>
      </w:r>
      <w:r>
        <w:rPr>
          <w:rFonts w:ascii="Comic Sans MS" w:hAnsi="Comic Sans MS"/>
          <w:iCs/>
          <w:sz w:val="24"/>
          <w:szCs w:val="24"/>
        </w:rPr>
        <w:t xml:space="preserve"> har snakket om muligheder for en klub</w:t>
      </w:r>
      <w:r w:rsidR="00855C2A">
        <w:rPr>
          <w:rFonts w:ascii="Comic Sans MS" w:hAnsi="Comic Sans MS"/>
          <w:iCs/>
          <w:sz w:val="24"/>
          <w:szCs w:val="24"/>
        </w:rPr>
        <w:t>tur i 2024 med to eller tre overnatninger</w:t>
      </w:r>
      <w:r w:rsidR="00AD7C05">
        <w:rPr>
          <w:rFonts w:ascii="Comic Sans MS" w:hAnsi="Comic Sans MS"/>
          <w:iCs/>
          <w:sz w:val="24"/>
          <w:szCs w:val="24"/>
        </w:rPr>
        <w:t>.</w:t>
      </w:r>
      <w:r w:rsidR="00CB5D63">
        <w:rPr>
          <w:rFonts w:ascii="Comic Sans MS" w:hAnsi="Comic Sans MS"/>
          <w:iCs/>
          <w:sz w:val="24"/>
          <w:szCs w:val="24"/>
        </w:rPr>
        <w:t xml:space="preserve"> </w:t>
      </w:r>
      <w:r w:rsidR="00AD7C05">
        <w:rPr>
          <w:rFonts w:ascii="Comic Sans MS" w:hAnsi="Comic Sans MS"/>
          <w:iCs/>
          <w:sz w:val="24"/>
          <w:szCs w:val="24"/>
        </w:rPr>
        <w:br/>
        <w:t xml:space="preserve">Ideer for medlemmerne er </w:t>
      </w:r>
      <w:r w:rsidR="00152524">
        <w:rPr>
          <w:rFonts w:ascii="Comic Sans MS" w:hAnsi="Comic Sans MS"/>
          <w:iCs/>
          <w:sz w:val="24"/>
          <w:szCs w:val="24"/>
        </w:rPr>
        <w:t>velkomne</w:t>
      </w:r>
      <w:r w:rsidR="00AD7C05">
        <w:rPr>
          <w:rFonts w:ascii="Comic Sans MS" w:hAnsi="Comic Sans MS"/>
          <w:iCs/>
          <w:sz w:val="24"/>
          <w:szCs w:val="24"/>
        </w:rPr>
        <w:t>.</w:t>
      </w:r>
    </w:p>
    <w:p w14:paraId="4CFA84D1" w14:textId="77777777" w:rsidR="00180309" w:rsidRPr="007B1097" w:rsidRDefault="00180309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78DAE3F" w14:textId="77777777" w:rsidR="00350B5B" w:rsidRPr="007B1097" w:rsidRDefault="00350B5B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01CD" w14:textId="77777777" w:rsidR="00CA402A" w:rsidRDefault="00CA402A" w:rsidP="00E53ABD">
      <w:pPr>
        <w:spacing w:after="0" w:line="240" w:lineRule="auto"/>
      </w:pPr>
      <w:r>
        <w:separator/>
      </w:r>
    </w:p>
  </w:endnote>
  <w:endnote w:type="continuationSeparator" w:id="0">
    <w:p w14:paraId="2D0FEF63" w14:textId="77777777" w:rsidR="00CA402A" w:rsidRDefault="00CA402A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6B55" w14:textId="77777777" w:rsidR="00CA402A" w:rsidRDefault="00CA402A" w:rsidP="00E53ABD">
      <w:pPr>
        <w:spacing w:after="0" w:line="240" w:lineRule="auto"/>
      </w:pPr>
      <w:r>
        <w:separator/>
      </w:r>
    </w:p>
  </w:footnote>
  <w:footnote w:type="continuationSeparator" w:id="0">
    <w:p w14:paraId="5D175692" w14:textId="77777777" w:rsidR="00CA402A" w:rsidRDefault="00CA402A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1664CD8D" w:rsidR="00E53ABD" w:rsidRPr="00E53ABD" w:rsidRDefault="00007C40">
    <w:pPr>
      <w:pStyle w:val="Header"/>
      <w:rPr>
        <w:rFonts w:ascii="Comic Sans MS" w:hAnsi="Comic Sans MS"/>
      </w:rPr>
    </w:pPr>
    <w:r>
      <w:rPr>
        <w:rFonts w:ascii="Comic Sans MS" w:hAnsi="Comic Sans MS"/>
      </w:rPr>
      <w:t>F</w:t>
    </w:r>
    <w:r w:rsidR="00E53ABD" w:rsidRPr="00E53ABD">
      <w:rPr>
        <w:rFonts w:ascii="Comic Sans MS" w:hAnsi="Comic Sans MS"/>
      </w:rPr>
      <w:t>ORMANDEN</w:t>
    </w:r>
    <w:r w:rsidR="00E53ABD">
      <w:rPr>
        <w:rFonts w:ascii="Comic Sans MS" w:hAnsi="Comic Sans MS"/>
      </w:rPr>
      <w:tab/>
    </w:r>
    <w:r w:rsidR="00E53ABD">
      <w:rPr>
        <w:rFonts w:ascii="Comic Sans MS" w:hAnsi="Comic Sans MS"/>
      </w:rPr>
      <w:tab/>
    </w:r>
    <w:r w:rsidR="008A7040">
      <w:rPr>
        <w:rFonts w:ascii="Comic Sans MS" w:hAnsi="Comic Sans MS"/>
      </w:rPr>
      <w:t>7</w:t>
    </w:r>
    <w:r w:rsidR="00E53ABD">
      <w:rPr>
        <w:rFonts w:ascii="Comic Sans MS" w:hAnsi="Comic Sans MS"/>
      </w:rPr>
      <w:t xml:space="preserve">. </w:t>
    </w:r>
    <w:r w:rsidR="00C10C22">
      <w:rPr>
        <w:rFonts w:ascii="Comic Sans MS" w:hAnsi="Comic Sans MS"/>
      </w:rPr>
      <w:t>september</w:t>
    </w:r>
    <w:r w:rsidR="004A38D6">
      <w:rPr>
        <w:rFonts w:ascii="Comic Sans MS" w:hAnsi="Comic Sans MS"/>
      </w:rPr>
      <w:t xml:space="preserve"> </w:t>
    </w:r>
    <w:r w:rsidR="00E53ABD">
      <w:rPr>
        <w:rFonts w:ascii="Comic Sans MS" w:hAnsi="Comic Sans MS"/>
      </w:rPr>
      <w:t>202</w:t>
    </w:r>
    <w:r w:rsidR="00156789">
      <w:rPr>
        <w:rFonts w:ascii="Comic Sans MS" w:hAnsi="Comic Sans MS"/>
      </w:rPr>
      <w:t>3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36B30"/>
    <w:rsid w:val="0004188B"/>
    <w:rsid w:val="00041941"/>
    <w:rsid w:val="000460A8"/>
    <w:rsid w:val="00046D3A"/>
    <w:rsid w:val="00047A14"/>
    <w:rsid w:val="000508F7"/>
    <w:rsid w:val="00051EC9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24BA"/>
    <w:rsid w:val="000B3EAE"/>
    <w:rsid w:val="000C16D2"/>
    <w:rsid w:val="000C6846"/>
    <w:rsid w:val="000C6CDF"/>
    <w:rsid w:val="000D3A0F"/>
    <w:rsid w:val="000D4B4C"/>
    <w:rsid w:val="000D6ED5"/>
    <w:rsid w:val="000E12F9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6F3A"/>
    <w:rsid w:val="001373D9"/>
    <w:rsid w:val="00137B5D"/>
    <w:rsid w:val="00137EE2"/>
    <w:rsid w:val="001402D1"/>
    <w:rsid w:val="00141435"/>
    <w:rsid w:val="00145B37"/>
    <w:rsid w:val="00145DB4"/>
    <w:rsid w:val="001466C7"/>
    <w:rsid w:val="001508CD"/>
    <w:rsid w:val="00152382"/>
    <w:rsid w:val="00152524"/>
    <w:rsid w:val="001528B7"/>
    <w:rsid w:val="00156789"/>
    <w:rsid w:val="0016095B"/>
    <w:rsid w:val="0016132E"/>
    <w:rsid w:val="00163F71"/>
    <w:rsid w:val="00164D2C"/>
    <w:rsid w:val="001709A0"/>
    <w:rsid w:val="00173305"/>
    <w:rsid w:val="00175394"/>
    <w:rsid w:val="00180309"/>
    <w:rsid w:val="00180C4A"/>
    <w:rsid w:val="00181E85"/>
    <w:rsid w:val="00182604"/>
    <w:rsid w:val="0018293A"/>
    <w:rsid w:val="00183751"/>
    <w:rsid w:val="001855CA"/>
    <w:rsid w:val="00192121"/>
    <w:rsid w:val="0019548D"/>
    <w:rsid w:val="00195D45"/>
    <w:rsid w:val="001965D8"/>
    <w:rsid w:val="00197570"/>
    <w:rsid w:val="001A0F0C"/>
    <w:rsid w:val="001A18B0"/>
    <w:rsid w:val="001A5362"/>
    <w:rsid w:val="001A53D4"/>
    <w:rsid w:val="001A6B1A"/>
    <w:rsid w:val="001B1552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1F6D1C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1D62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659F6"/>
    <w:rsid w:val="00375AD8"/>
    <w:rsid w:val="0037649A"/>
    <w:rsid w:val="003766E3"/>
    <w:rsid w:val="00377B22"/>
    <w:rsid w:val="00377C5C"/>
    <w:rsid w:val="003802A1"/>
    <w:rsid w:val="003864F9"/>
    <w:rsid w:val="00386FF2"/>
    <w:rsid w:val="00390015"/>
    <w:rsid w:val="0039049C"/>
    <w:rsid w:val="003A24FC"/>
    <w:rsid w:val="003B29E5"/>
    <w:rsid w:val="003B3F75"/>
    <w:rsid w:val="003B543F"/>
    <w:rsid w:val="003C089A"/>
    <w:rsid w:val="003C253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768B"/>
    <w:rsid w:val="003F3B00"/>
    <w:rsid w:val="003F6B60"/>
    <w:rsid w:val="003F6BB5"/>
    <w:rsid w:val="00401114"/>
    <w:rsid w:val="004021A1"/>
    <w:rsid w:val="004032B9"/>
    <w:rsid w:val="00403D47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77D6A"/>
    <w:rsid w:val="00481E4E"/>
    <w:rsid w:val="00482F4F"/>
    <w:rsid w:val="00485CF6"/>
    <w:rsid w:val="004876EC"/>
    <w:rsid w:val="00490FD5"/>
    <w:rsid w:val="004910A0"/>
    <w:rsid w:val="0049281B"/>
    <w:rsid w:val="00494D4E"/>
    <w:rsid w:val="004957D8"/>
    <w:rsid w:val="004A02D0"/>
    <w:rsid w:val="004A0726"/>
    <w:rsid w:val="004A255F"/>
    <w:rsid w:val="004A38D6"/>
    <w:rsid w:val="004A439A"/>
    <w:rsid w:val="004A467C"/>
    <w:rsid w:val="004B0809"/>
    <w:rsid w:val="004B16A0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35F12"/>
    <w:rsid w:val="00551B2C"/>
    <w:rsid w:val="0056121D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35F2"/>
    <w:rsid w:val="005C4D91"/>
    <w:rsid w:val="005C76A1"/>
    <w:rsid w:val="005D0418"/>
    <w:rsid w:val="005D4B84"/>
    <w:rsid w:val="005D61D1"/>
    <w:rsid w:val="005D6AE4"/>
    <w:rsid w:val="005D7327"/>
    <w:rsid w:val="005E6BBE"/>
    <w:rsid w:val="006072B8"/>
    <w:rsid w:val="0061313D"/>
    <w:rsid w:val="00613714"/>
    <w:rsid w:val="006139A9"/>
    <w:rsid w:val="00613DC3"/>
    <w:rsid w:val="006156F1"/>
    <w:rsid w:val="00624670"/>
    <w:rsid w:val="00625AC6"/>
    <w:rsid w:val="0062712F"/>
    <w:rsid w:val="0063386B"/>
    <w:rsid w:val="0063598E"/>
    <w:rsid w:val="00637F90"/>
    <w:rsid w:val="00644DE1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E7BDE"/>
    <w:rsid w:val="006F1E4E"/>
    <w:rsid w:val="006F224E"/>
    <w:rsid w:val="006F474E"/>
    <w:rsid w:val="006F6634"/>
    <w:rsid w:val="00700242"/>
    <w:rsid w:val="007055FB"/>
    <w:rsid w:val="00706F36"/>
    <w:rsid w:val="00707998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A08B6"/>
    <w:rsid w:val="007A3CE4"/>
    <w:rsid w:val="007A5A61"/>
    <w:rsid w:val="007A7107"/>
    <w:rsid w:val="007B1097"/>
    <w:rsid w:val="007B501C"/>
    <w:rsid w:val="007B6D7E"/>
    <w:rsid w:val="007C7359"/>
    <w:rsid w:val="007D762C"/>
    <w:rsid w:val="007D766C"/>
    <w:rsid w:val="007E1EA8"/>
    <w:rsid w:val="007E6367"/>
    <w:rsid w:val="007F05DD"/>
    <w:rsid w:val="007F0688"/>
    <w:rsid w:val="007F18BB"/>
    <w:rsid w:val="007F1C7C"/>
    <w:rsid w:val="007F21D6"/>
    <w:rsid w:val="007F2BFF"/>
    <w:rsid w:val="007F6F3A"/>
    <w:rsid w:val="008011D4"/>
    <w:rsid w:val="008047F7"/>
    <w:rsid w:val="008052CD"/>
    <w:rsid w:val="00806346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6114"/>
    <w:rsid w:val="00847140"/>
    <w:rsid w:val="00847966"/>
    <w:rsid w:val="008537F5"/>
    <w:rsid w:val="00853E7A"/>
    <w:rsid w:val="008541A7"/>
    <w:rsid w:val="00855C2A"/>
    <w:rsid w:val="0086013C"/>
    <w:rsid w:val="00860DF8"/>
    <w:rsid w:val="008618EE"/>
    <w:rsid w:val="00861D78"/>
    <w:rsid w:val="00862AA6"/>
    <w:rsid w:val="00863247"/>
    <w:rsid w:val="0086595E"/>
    <w:rsid w:val="0086598C"/>
    <w:rsid w:val="00873D6D"/>
    <w:rsid w:val="008745AB"/>
    <w:rsid w:val="00882DF1"/>
    <w:rsid w:val="008877F2"/>
    <w:rsid w:val="0089404E"/>
    <w:rsid w:val="0089505A"/>
    <w:rsid w:val="008A08F2"/>
    <w:rsid w:val="008A1D44"/>
    <w:rsid w:val="008A3A97"/>
    <w:rsid w:val="008A4D8C"/>
    <w:rsid w:val="008A6229"/>
    <w:rsid w:val="008A7040"/>
    <w:rsid w:val="008B0B41"/>
    <w:rsid w:val="008B1746"/>
    <w:rsid w:val="008B48F5"/>
    <w:rsid w:val="008B66AC"/>
    <w:rsid w:val="008B7826"/>
    <w:rsid w:val="008C0410"/>
    <w:rsid w:val="008C14F0"/>
    <w:rsid w:val="008C5531"/>
    <w:rsid w:val="008C5BD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18CC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5C43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A00"/>
    <w:rsid w:val="009A6EA7"/>
    <w:rsid w:val="009B2033"/>
    <w:rsid w:val="009B53A3"/>
    <w:rsid w:val="009C299C"/>
    <w:rsid w:val="009C6830"/>
    <w:rsid w:val="009D533D"/>
    <w:rsid w:val="009D6529"/>
    <w:rsid w:val="009D6DDF"/>
    <w:rsid w:val="009D7249"/>
    <w:rsid w:val="009D74DD"/>
    <w:rsid w:val="009E3216"/>
    <w:rsid w:val="009E6E6B"/>
    <w:rsid w:val="009F1524"/>
    <w:rsid w:val="009F3750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B7749"/>
    <w:rsid w:val="00AC1757"/>
    <w:rsid w:val="00AC6364"/>
    <w:rsid w:val="00AC7ED5"/>
    <w:rsid w:val="00AD0DAC"/>
    <w:rsid w:val="00AD6240"/>
    <w:rsid w:val="00AD627D"/>
    <w:rsid w:val="00AD6CFF"/>
    <w:rsid w:val="00AD7C05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03AC"/>
    <w:rsid w:val="00B0440D"/>
    <w:rsid w:val="00B0509F"/>
    <w:rsid w:val="00B05162"/>
    <w:rsid w:val="00B116AC"/>
    <w:rsid w:val="00B138A5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66FF5"/>
    <w:rsid w:val="00B7085E"/>
    <w:rsid w:val="00B7236A"/>
    <w:rsid w:val="00B72AA7"/>
    <w:rsid w:val="00B72DF9"/>
    <w:rsid w:val="00B74289"/>
    <w:rsid w:val="00B76699"/>
    <w:rsid w:val="00B81E0A"/>
    <w:rsid w:val="00B84125"/>
    <w:rsid w:val="00B93DD8"/>
    <w:rsid w:val="00B96A9B"/>
    <w:rsid w:val="00BC2485"/>
    <w:rsid w:val="00BC2E7F"/>
    <w:rsid w:val="00BC33D9"/>
    <w:rsid w:val="00BC595A"/>
    <w:rsid w:val="00BC78E6"/>
    <w:rsid w:val="00BD557E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8AE"/>
    <w:rsid w:val="00C02E8B"/>
    <w:rsid w:val="00C054DB"/>
    <w:rsid w:val="00C10C22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A402A"/>
    <w:rsid w:val="00CA5187"/>
    <w:rsid w:val="00CB0A6E"/>
    <w:rsid w:val="00CB2193"/>
    <w:rsid w:val="00CB3689"/>
    <w:rsid w:val="00CB5D63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87E"/>
    <w:rsid w:val="00D03CA8"/>
    <w:rsid w:val="00D051D2"/>
    <w:rsid w:val="00D0720A"/>
    <w:rsid w:val="00D1114B"/>
    <w:rsid w:val="00D11FE2"/>
    <w:rsid w:val="00D16524"/>
    <w:rsid w:val="00D22C61"/>
    <w:rsid w:val="00D22D87"/>
    <w:rsid w:val="00D231AD"/>
    <w:rsid w:val="00D27C14"/>
    <w:rsid w:val="00D344C6"/>
    <w:rsid w:val="00D359ED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257C"/>
    <w:rsid w:val="00D9373E"/>
    <w:rsid w:val="00D9406A"/>
    <w:rsid w:val="00D9524A"/>
    <w:rsid w:val="00D95400"/>
    <w:rsid w:val="00D956FC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4E83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150A"/>
    <w:rsid w:val="00E66032"/>
    <w:rsid w:val="00E70A8D"/>
    <w:rsid w:val="00E71862"/>
    <w:rsid w:val="00E73477"/>
    <w:rsid w:val="00E7486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3EB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62574"/>
    <w:rsid w:val="00F71500"/>
    <w:rsid w:val="00F71D81"/>
    <w:rsid w:val="00F74C6A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A62EA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47</cp:revision>
  <cp:lastPrinted>2019-01-08T13:18:00Z</cp:lastPrinted>
  <dcterms:created xsi:type="dcterms:W3CDTF">2023-09-07T03:50:00Z</dcterms:created>
  <dcterms:modified xsi:type="dcterms:W3CDTF">2023-09-07T04:25:00Z</dcterms:modified>
</cp:coreProperties>
</file>